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EB6" w:rsidRDefault="00866EB6">
      <w:r>
        <w:rPr>
          <w:rFonts w:hint="eastAsia"/>
        </w:rPr>
        <w:t>3</w:t>
      </w:r>
      <w:r>
        <w:t>.</w:t>
      </w:r>
      <w:bookmarkStart w:id="0" w:name="_GoBack"/>
      <w:bookmarkEnd w:id="0"/>
    </w:p>
    <w:p w:rsidR="00866EB6" w:rsidRDefault="00866EB6">
      <w:r>
        <w:rPr>
          <w:noProof/>
        </w:rPr>
        <w:drawing>
          <wp:inline distT="0" distB="0" distL="0" distR="0">
            <wp:extent cx="5267325" cy="4905375"/>
            <wp:effectExtent l="0" t="0" r="9525" b="9525"/>
            <wp:docPr id="34" name="图片 34" descr="C:\Users\lenovo\Documents\Tencent Files\1459157126\FileRecv\MobileFile\IMG_3610(20221021-19080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cuments\Tencent Files\1459157126\FileRecv\MobileFile\IMG_3610(20221021-190809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67325" cy="7553325"/>
            <wp:effectExtent l="0" t="0" r="9525" b="9525"/>
            <wp:docPr id="35" name="图片 35" descr="C:\Users\lenovo\Documents\Tencent Files\1459157126\FileRecv\MobileFile\IMG_3611(20221021-1908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ocuments\Tencent Files\1459157126\FileRecv\MobileFile\IMG_3611(20221021-190824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55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6850" cy="5353050"/>
            <wp:effectExtent l="0" t="0" r="0" b="0"/>
            <wp:docPr id="36" name="图片 36" descr="C:\Users\lenovo\Documents\Tencent Files\1459157126\FileRecv\MobileFile\IMG_3612(20221021-1908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ocuments\Tencent Files\1459157126\FileRecv\MobileFile\IMG_3612(20221021-190837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95900" cy="2752725"/>
            <wp:effectExtent l="0" t="0" r="0" b="9525"/>
            <wp:docPr id="37" name="图片 37" descr="C:\Users\lenovo\Documents\Tencent Files\1459157126\FileRecv\MobileFile\IMG_3613(20221021-19084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ocuments\Tencent Files\1459157126\FileRecv\MobileFile\IMG_3613(20221021-190846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EB6" w:rsidRDefault="00866EB6"/>
    <w:p w:rsidR="00866EB6" w:rsidRDefault="00866EB6">
      <w:r>
        <w:rPr>
          <w:rFonts w:hint="eastAsia"/>
        </w:rPr>
        <w:t>6（a）</w:t>
      </w:r>
    </w:p>
    <w:p w:rsidR="00866EB6" w:rsidRDefault="00866EB6">
      <w:r w:rsidRPr="00866EB6">
        <w:lastRenderedPageBreak/>
        <w:drawing>
          <wp:inline distT="0" distB="0" distL="0" distR="0" wp14:anchorId="62887533" wp14:editId="5CC5D6AF">
            <wp:extent cx="5274310" cy="2284730"/>
            <wp:effectExtent l="0" t="0" r="254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EB6" w:rsidRDefault="00866EB6">
      <w:r w:rsidRPr="00866EB6">
        <w:drawing>
          <wp:inline distT="0" distB="0" distL="0" distR="0" wp14:anchorId="6DF38182" wp14:editId="14CFEE1F">
            <wp:extent cx="4266752" cy="5200650"/>
            <wp:effectExtent l="0" t="0" r="63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0035" cy="521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EB6" w:rsidRDefault="00866EB6">
      <w:r>
        <w:rPr>
          <w:rFonts w:hint="eastAsia"/>
        </w:rPr>
        <w:t>6（b）</w:t>
      </w:r>
    </w:p>
    <w:p w:rsidR="00866EB6" w:rsidRDefault="00866EB6">
      <w:r w:rsidRPr="00866EB6">
        <w:lastRenderedPageBreak/>
        <w:drawing>
          <wp:inline distT="0" distB="0" distL="0" distR="0" wp14:anchorId="6FE5F66B" wp14:editId="23D6C7F9">
            <wp:extent cx="5274310" cy="1975485"/>
            <wp:effectExtent l="0" t="0" r="2540" b="571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EB6" w:rsidRDefault="00866EB6">
      <w:pPr>
        <w:rPr>
          <w:rFonts w:hint="eastAsia"/>
        </w:rPr>
      </w:pPr>
      <w:r w:rsidRPr="00866EB6">
        <w:drawing>
          <wp:inline distT="0" distB="0" distL="0" distR="0" wp14:anchorId="222E7F78" wp14:editId="4D318B4C">
            <wp:extent cx="5274310" cy="645922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5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7A3" w:rsidRDefault="00C61BA4">
      <w:r>
        <w:lastRenderedPageBreak/>
        <w:t>R</w:t>
      </w:r>
      <w:r>
        <w:rPr>
          <w:rFonts w:hint="eastAsia"/>
        </w:rPr>
        <w:t>aw</w:t>
      </w:r>
      <w:r>
        <w:t>=</w:t>
      </w:r>
      <w:r>
        <w:rPr>
          <w:rFonts w:hint="eastAsia"/>
        </w:rPr>
        <w:t>T</w:t>
      </w:r>
      <w:r>
        <w:t xml:space="preserve"> </w:t>
      </w:r>
      <w:r>
        <w:rPr>
          <w:rFonts w:hint="eastAsia"/>
        </w:rPr>
        <w:t>是正常的多项式（不是正交的）</w:t>
      </w:r>
    </w:p>
    <w:p w:rsidR="00C61BA4" w:rsidRDefault="00C61BA4">
      <w:proofErr w:type="spellStart"/>
      <w:r>
        <w:t>R</w:t>
      </w:r>
      <w:r>
        <w:rPr>
          <w:rFonts w:hint="eastAsia"/>
        </w:rPr>
        <w:t>egsubsets</w:t>
      </w:r>
      <w:proofErr w:type="spellEnd"/>
      <w:r>
        <w:rPr>
          <w:rFonts w:hint="eastAsia"/>
        </w:rPr>
        <w:t>是最优子集选择法，</w:t>
      </w:r>
      <w:proofErr w:type="spellStart"/>
      <w:r>
        <w:rPr>
          <w:rFonts w:hint="eastAsia"/>
        </w:rPr>
        <w:t>nvmax</w:t>
      </w:r>
      <w:proofErr w:type="spellEnd"/>
      <w:r>
        <w:rPr>
          <w:rFonts w:hint="eastAsia"/>
        </w:rPr>
        <w:t>是最多选择的特征个数</w:t>
      </w:r>
    </w:p>
    <w:p w:rsidR="00C61BA4" w:rsidRDefault="00C61BA4">
      <w:proofErr w:type="spellStart"/>
      <w:r>
        <w:t>P</w:t>
      </w:r>
      <w:r>
        <w:rPr>
          <w:rFonts w:hint="eastAsia"/>
        </w:rPr>
        <w:t>ch</w:t>
      </w:r>
      <w:proofErr w:type="spellEnd"/>
      <w:r>
        <w:t>=20</w:t>
      </w:r>
      <w:r>
        <w:rPr>
          <w:rFonts w:hint="eastAsia"/>
        </w:rPr>
        <w:t>表示小圆点，</w:t>
      </w:r>
      <w:proofErr w:type="spellStart"/>
      <w:r>
        <w:rPr>
          <w:rFonts w:hint="eastAsia"/>
        </w:rPr>
        <w:t>lwd</w:t>
      </w:r>
      <w:proofErr w:type="spellEnd"/>
      <w:r>
        <w:rPr>
          <w:rFonts w:hint="eastAsia"/>
        </w:rPr>
        <w:t>是线条宽度</w:t>
      </w:r>
    </w:p>
    <w:p w:rsidR="00C61BA4" w:rsidRDefault="00C61BA4">
      <w:r>
        <w:rPr>
          <w:rFonts w:hint="eastAsia"/>
        </w:rPr>
        <w:t>8（a-c）</w:t>
      </w:r>
    </w:p>
    <w:p w:rsidR="00C61BA4" w:rsidRDefault="00C61BA4">
      <w:r w:rsidRPr="00C61BA4">
        <w:rPr>
          <w:noProof/>
        </w:rPr>
        <w:drawing>
          <wp:inline distT="0" distB="0" distL="0" distR="0" wp14:anchorId="649DA1AB" wp14:editId="5A10A07D">
            <wp:extent cx="5274310" cy="56845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8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BA4" w:rsidRDefault="00C61BA4">
      <w:r>
        <w:rPr>
          <w:rFonts w:hint="eastAsia"/>
        </w:rPr>
        <w:t>8</w:t>
      </w:r>
      <w:r>
        <w:t>.</w:t>
      </w:r>
      <w:r>
        <w:rPr>
          <w:rFonts w:hint="eastAsia"/>
        </w:rPr>
        <w:t>（c）</w:t>
      </w:r>
    </w:p>
    <w:p w:rsidR="00C61BA4" w:rsidRDefault="00C61BA4">
      <w:r w:rsidRPr="00C61BA4">
        <w:rPr>
          <w:noProof/>
        </w:rPr>
        <w:lastRenderedPageBreak/>
        <w:drawing>
          <wp:inline distT="0" distB="0" distL="0" distR="0" wp14:anchorId="2B179750" wp14:editId="79A5F933">
            <wp:extent cx="5274310" cy="69945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9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BA4" w:rsidRDefault="00C61BA4">
      <w:r w:rsidRPr="00C61BA4">
        <w:rPr>
          <w:noProof/>
        </w:rPr>
        <w:lastRenderedPageBreak/>
        <w:drawing>
          <wp:inline distT="0" distB="0" distL="0" distR="0" wp14:anchorId="0EA56BCE" wp14:editId="18B450BA">
            <wp:extent cx="5274310" cy="68967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9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BA4" w:rsidRDefault="00C61BA4">
      <w:r w:rsidRPr="00C61BA4">
        <w:rPr>
          <w:noProof/>
        </w:rPr>
        <w:lastRenderedPageBreak/>
        <w:drawing>
          <wp:inline distT="0" distB="0" distL="0" distR="0" wp14:anchorId="1C155B18" wp14:editId="511E0517">
            <wp:extent cx="5274310" cy="677862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7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29E" w:rsidRDefault="00E9029E">
      <w:r w:rsidRPr="00E9029E">
        <w:rPr>
          <w:noProof/>
        </w:rPr>
        <w:drawing>
          <wp:inline distT="0" distB="0" distL="0" distR="0" wp14:anchorId="5D62BC84" wp14:editId="5299974A">
            <wp:extent cx="5274310" cy="87757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29E" w:rsidRDefault="00E9029E">
      <w:r>
        <w:rPr>
          <w:rFonts w:hint="eastAsia"/>
        </w:rPr>
        <w:t>所以选择X7</w:t>
      </w:r>
    </w:p>
    <w:p w:rsidR="00E9029E" w:rsidRDefault="004C6921">
      <w:r>
        <w:t>8</w:t>
      </w:r>
      <w:r>
        <w:rPr>
          <w:rFonts w:hint="eastAsia"/>
        </w:rPr>
        <w:t>（d）</w:t>
      </w:r>
    </w:p>
    <w:p w:rsidR="004C6921" w:rsidRDefault="004C6921">
      <w:r w:rsidRPr="004C6921">
        <w:rPr>
          <w:noProof/>
        </w:rPr>
        <w:lastRenderedPageBreak/>
        <w:drawing>
          <wp:inline distT="0" distB="0" distL="0" distR="0" wp14:anchorId="1B74BEB4" wp14:editId="63D16116">
            <wp:extent cx="5274310" cy="373570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20F" w:rsidRDefault="0064720F">
      <w:r w:rsidRPr="004C6921">
        <w:rPr>
          <w:noProof/>
        </w:rPr>
        <w:lastRenderedPageBreak/>
        <w:drawing>
          <wp:inline distT="0" distB="0" distL="0" distR="0" wp14:anchorId="79BECECE" wp14:editId="2810ADD9">
            <wp:extent cx="5274310" cy="777303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7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921" w:rsidRDefault="004C6921">
      <w:r w:rsidRPr="004C6921">
        <w:rPr>
          <w:noProof/>
        </w:rPr>
        <w:lastRenderedPageBreak/>
        <w:drawing>
          <wp:inline distT="0" distB="0" distL="0" distR="0" wp14:anchorId="62F2D671" wp14:editId="0094338D">
            <wp:extent cx="5274310" cy="983615"/>
            <wp:effectExtent l="0" t="0" r="254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921" w:rsidRDefault="004C6921">
      <w:r>
        <w:t>F</w:t>
      </w:r>
      <w:r>
        <w:rPr>
          <w:rFonts w:hint="eastAsia"/>
        </w:rPr>
        <w:t>orward选X</w:t>
      </w:r>
      <w:r>
        <w:t>7.</w:t>
      </w:r>
      <w:r>
        <w:rPr>
          <w:rFonts w:hint="eastAsia"/>
        </w:rPr>
        <w:t>backward选X</w:t>
      </w:r>
      <w:r>
        <w:t>9</w:t>
      </w:r>
    </w:p>
    <w:p w:rsidR="004C6921" w:rsidRDefault="004C6921">
      <w:r>
        <w:t>8</w:t>
      </w:r>
      <w:r>
        <w:rPr>
          <w:rFonts w:hint="eastAsia"/>
        </w:rPr>
        <w:t>（e）</w:t>
      </w:r>
    </w:p>
    <w:p w:rsidR="004C6921" w:rsidRDefault="004C6921" w:rsidP="004C6921">
      <w:pPr>
        <w:tabs>
          <w:tab w:val="left" w:pos="1185"/>
        </w:tabs>
      </w:pPr>
      <w:r>
        <w:tab/>
      </w:r>
    </w:p>
    <w:p w:rsidR="004C6921" w:rsidRPr="004C6921" w:rsidRDefault="004C6921" w:rsidP="004C6921">
      <w:pPr>
        <w:tabs>
          <w:tab w:val="left" w:pos="1185"/>
        </w:tabs>
      </w:pPr>
      <w:r w:rsidRPr="004C6921">
        <w:rPr>
          <w:noProof/>
        </w:rPr>
        <w:drawing>
          <wp:inline distT="0" distB="0" distL="0" distR="0" wp14:anchorId="0933C505" wp14:editId="5CFB20E2">
            <wp:extent cx="5010849" cy="1609950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921" w:rsidRDefault="004C6921">
      <w:r w:rsidRPr="004C6921">
        <w:rPr>
          <w:noProof/>
        </w:rPr>
        <w:drawing>
          <wp:inline distT="0" distB="0" distL="0" distR="0" wp14:anchorId="55DE002C" wp14:editId="27E99C76">
            <wp:extent cx="4296375" cy="3877216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921" w:rsidRDefault="004C6921">
      <w:r w:rsidRPr="004C6921">
        <w:rPr>
          <w:noProof/>
        </w:rPr>
        <w:lastRenderedPageBreak/>
        <w:drawing>
          <wp:inline distT="0" distB="0" distL="0" distR="0" wp14:anchorId="36475AEC" wp14:editId="09C33AAD">
            <wp:extent cx="4629796" cy="2410161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921" w:rsidRDefault="004C6921">
      <w:r>
        <w:rPr>
          <w:rFonts w:hint="eastAsia"/>
        </w:rPr>
        <w:t>选择X5或者X7</w:t>
      </w:r>
    </w:p>
    <w:p w:rsidR="00F80079" w:rsidRDefault="00F80079">
      <w:r>
        <w:t>8</w:t>
      </w:r>
      <w:r>
        <w:rPr>
          <w:rFonts w:hint="eastAsia"/>
        </w:rPr>
        <w:t>（f）</w:t>
      </w:r>
    </w:p>
    <w:p w:rsidR="00AE48F7" w:rsidRDefault="00AE48F7">
      <w:r w:rsidRPr="00AE48F7">
        <w:rPr>
          <w:noProof/>
        </w:rPr>
        <w:drawing>
          <wp:inline distT="0" distB="0" distL="0" distR="0" wp14:anchorId="58B79BF6" wp14:editId="72626BF1">
            <wp:extent cx="5274310" cy="2566035"/>
            <wp:effectExtent l="0" t="0" r="254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8F7" w:rsidRDefault="00AE48F7">
      <w:r>
        <w:rPr>
          <w:rFonts w:hint="eastAsia"/>
        </w:rPr>
        <w:t>可以看到</w:t>
      </w:r>
      <w:proofErr w:type="spellStart"/>
      <w:r>
        <w:rPr>
          <w:rFonts w:hint="eastAsia"/>
        </w:rPr>
        <w:t>bic</w:t>
      </w:r>
      <w:proofErr w:type="spellEnd"/>
      <w:r>
        <w:rPr>
          <w:rFonts w:hint="eastAsia"/>
        </w:rPr>
        <w:t>的系数最小</w:t>
      </w:r>
    </w:p>
    <w:p w:rsidR="00AE48F7" w:rsidRDefault="00AE48F7">
      <w:r w:rsidRPr="00AE48F7">
        <w:rPr>
          <w:noProof/>
        </w:rPr>
        <w:lastRenderedPageBreak/>
        <w:drawing>
          <wp:inline distT="0" distB="0" distL="0" distR="0" wp14:anchorId="4CD59412" wp14:editId="21EF3230">
            <wp:extent cx="5020376" cy="3143689"/>
            <wp:effectExtent l="0" t="0" r="889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8F7" w:rsidRDefault="00AE48F7">
      <w:r>
        <w:rPr>
          <w:rFonts w:hint="eastAsia"/>
        </w:rPr>
        <w:t>可以看到lasso也选择了最佳的单变量模型，但</w:t>
      </w:r>
      <w:proofErr w:type="spellStart"/>
      <w:r>
        <w:rPr>
          <w:rFonts w:hint="eastAsia"/>
        </w:rPr>
        <w:t>intercet</w:t>
      </w:r>
      <w:proofErr w:type="spellEnd"/>
      <w:r>
        <w:rPr>
          <w:rFonts w:hint="eastAsia"/>
        </w:rPr>
        <w:t>却有很大的偏差</w:t>
      </w:r>
    </w:p>
    <w:p w:rsidR="0064720F" w:rsidRDefault="0064720F"/>
    <w:p w:rsidR="0064720F" w:rsidRDefault="0064720F">
      <w:r>
        <w:rPr>
          <w:rFonts w:hint="eastAsia"/>
        </w:rPr>
        <w:t>9（a）</w:t>
      </w:r>
    </w:p>
    <w:p w:rsidR="0064720F" w:rsidRDefault="0064720F">
      <w:r w:rsidRPr="0064720F">
        <w:rPr>
          <w:noProof/>
        </w:rPr>
        <w:drawing>
          <wp:inline distT="0" distB="0" distL="0" distR="0" wp14:anchorId="377DB921" wp14:editId="7F4A1419">
            <wp:extent cx="3677163" cy="1409897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20F" w:rsidRDefault="0064720F">
      <w:r>
        <w:rPr>
          <w:rFonts w:hint="eastAsia"/>
        </w:rPr>
        <w:t>9（b）</w:t>
      </w:r>
    </w:p>
    <w:p w:rsidR="0064720F" w:rsidRDefault="0064720F">
      <w:r w:rsidRPr="0064720F">
        <w:rPr>
          <w:noProof/>
        </w:rPr>
        <w:drawing>
          <wp:inline distT="0" distB="0" distL="0" distR="0" wp14:anchorId="2C0AAEA5" wp14:editId="3F6104C3">
            <wp:extent cx="3343742" cy="733527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20F" w:rsidRDefault="0064720F">
      <w:r>
        <w:rPr>
          <w:rFonts w:hint="eastAsia"/>
        </w:rPr>
        <w:t>所以RSS为1</w:t>
      </w:r>
      <w:r>
        <w:t>402133</w:t>
      </w:r>
    </w:p>
    <w:p w:rsidR="000018A2" w:rsidRDefault="000018A2">
      <w:r>
        <w:t>9</w:t>
      </w:r>
      <w:r>
        <w:rPr>
          <w:rFonts w:hint="eastAsia"/>
        </w:rPr>
        <w:t>（c）</w:t>
      </w:r>
    </w:p>
    <w:p w:rsidR="000018A2" w:rsidRDefault="000018A2">
      <w:r w:rsidRPr="000018A2">
        <w:rPr>
          <w:noProof/>
        </w:rPr>
        <w:drawing>
          <wp:inline distT="0" distB="0" distL="0" distR="0" wp14:anchorId="3AF31765" wp14:editId="72A43F0F">
            <wp:extent cx="5274310" cy="1670685"/>
            <wp:effectExtent l="0" t="0" r="254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8A2" w:rsidRDefault="000018A2">
      <w:r>
        <w:rPr>
          <w:rFonts w:hint="eastAsia"/>
        </w:rPr>
        <w:t>9（d）</w:t>
      </w:r>
    </w:p>
    <w:p w:rsidR="000018A2" w:rsidRDefault="000018A2">
      <w:r w:rsidRPr="000018A2">
        <w:rPr>
          <w:noProof/>
        </w:rPr>
        <w:lastRenderedPageBreak/>
        <w:drawing>
          <wp:inline distT="0" distB="0" distL="0" distR="0" wp14:anchorId="66007330" wp14:editId="438CB2B1">
            <wp:extent cx="5274310" cy="330454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8A2" w:rsidRDefault="000018A2">
      <w:r>
        <w:t>M</w:t>
      </w:r>
      <w:r>
        <w:rPr>
          <w:rFonts w:hint="eastAsia"/>
        </w:rPr>
        <w:t>ean算的是测试误差RSS</w:t>
      </w:r>
    </w:p>
    <w:p w:rsidR="004C6921" w:rsidRDefault="000018A2">
      <w:r>
        <w:rPr>
          <w:rFonts w:hint="eastAsia"/>
        </w:rPr>
        <w:t>9（e）、</w:t>
      </w:r>
    </w:p>
    <w:p w:rsidR="000018A2" w:rsidRDefault="000018A2">
      <w:r w:rsidRPr="000018A2">
        <w:rPr>
          <w:noProof/>
        </w:rPr>
        <w:drawing>
          <wp:inline distT="0" distB="0" distL="0" distR="0" wp14:anchorId="0B7D95A0" wp14:editId="5C8FAC63">
            <wp:extent cx="5274310" cy="146812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8A2" w:rsidRDefault="000018A2">
      <w:r w:rsidRPr="000018A2">
        <w:rPr>
          <w:noProof/>
        </w:rPr>
        <w:lastRenderedPageBreak/>
        <w:drawing>
          <wp:inline distT="0" distB="0" distL="0" distR="0" wp14:anchorId="110140F3" wp14:editId="4DB584D6">
            <wp:extent cx="3886742" cy="3886742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8A2" w:rsidRDefault="000018A2">
      <w:r w:rsidRPr="000018A2">
        <w:rPr>
          <w:noProof/>
        </w:rPr>
        <w:drawing>
          <wp:inline distT="0" distB="0" distL="0" distR="0" wp14:anchorId="679DF631" wp14:editId="75F20666">
            <wp:extent cx="4458322" cy="4248743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8A2" w:rsidRDefault="000018A2"/>
    <w:p w:rsidR="000018A2" w:rsidRDefault="000018A2">
      <w:r>
        <w:rPr>
          <w:rFonts w:hint="eastAsia"/>
        </w:rPr>
        <w:t>1</w:t>
      </w:r>
      <w:r>
        <w:t>0</w:t>
      </w:r>
      <w:r>
        <w:rPr>
          <w:rFonts w:hint="eastAsia"/>
        </w:rPr>
        <w:t>（a</w:t>
      </w:r>
      <w:r w:rsidR="004B46C4">
        <w:t>-c）</w:t>
      </w:r>
    </w:p>
    <w:p w:rsidR="000018A2" w:rsidRDefault="004B46C4">
      <w:r w:rsidRPr="004B46C4">
        <w:rPr>
          <w:noProof/>
        </w:rPr>
        <w:lastRenderedPageBreak/>
        <w:drawing>
          <wp:inline distT="0" distB="0" distL="0" distR="0" wp14:anchorId="5EADDAF6" wp14:editId="25EAD075">
            <wp:extent cx="5274310" cy="360299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6C4" w:rsidRDefault="004B46C4">
      <w:r w:rsidRPr="004B46C4">
        <w:rPr>
          <w:noProof/>
        </w:rPr>
        <w:drawing>
          <wp:inline distT="0" distB="0" distL="0" distR="0" wp14:anchorId="23F113D2" wp14:editId="69E96F3C">
            <wp:extent cx="4210638" cy="35819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6C4" w:rsidRDefault="004B46C4">
      <w:r>
        <w:rPr>
          <w:rFonts w:hint="eastAsia"/>
        </w:rPr>
        <w:t>1</w:t>
      </w:r>
      <w:r>
        <w:t>0(d)</w:t>
      </w:r>
    </w:p>
    <w:p w:rsidR="004B46C4" w:rsidRDefault="004B46C4">
      <w:r w:rsidRPr="004B46C4">
        <w:rPr>
          <w:noProof/>
        </w:rPr>
        <w:lastRenderedPageBreak/>
        <w:drawing>
          <wp:inline distT="0" distB="0" distL="0" distR="0" wp14:anchorId="19FA1E56" wp14:editId="2A679FEF">
            <wp:extent cx="5274310" cy="1114425"/>
            <wp:effectExtent l="0" t="0" r="254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6C4" w:rsidRDefault="004B46C4">
      <w:r w:rsidRPr="004B46C4">
        <w:rPr>
          <w:noProof/>
        </w:rPr>
        <w:drawing>
          <wp:inline distT="0" distB="0" distL="0" distR="0" wp14:anchorId="2D8ACA0B" wp14:editId="4CFBB7ED">
            <wp:extent cx="4515480" cy="3934374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6C4" w:rsidRDefault="004B46C4">
      <w:r>
        <w:rPr>
          <w:rFonts w:hint="eastAsia"/>
        </w:rPr>
        <w:t>1</w:t>
      </w:r>
      <w:r>
        <w:t>0(e)</w:t>
      </w:r>
    </w:p>
    <w:p w:rsidR="004B46C4" w:rsidRDefault="004B46C4">
      <w:r w:rsidRPr="004B46C4">
        <w:rPr>
          <w:noProof/>
        </w:rPr>
        <w:drawing>
          <wp:inline distT="0" distB="0" distL="0" distR="0" wp14:anchorId="7FEB2D6E" wp14:editId="3DF7B734">
            <wp:extent cx="2353003" cy="447737"/>
            <wp:effectExtent l="0" t="0" r="9525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6C4" w:rsidRDefault="004B46C4">
      <w:r>
        <w:rPr>
          <w:rFonts w:hint="eastAsia"/>
        </w:rPr>
        <w:t>1</w:t>
      </w:r>
      <w:r>
        <w:t>0(f</w:t>
      </w:r>
      <w:r>
        <w:rPr>
          <w:rFonts w:hint="eastAsia"/>
        </w:rPr>
        <w:t>)</w:t>
      </w:r>
    </w:p>
    <w:p w:rsidR="004B46C4" w:rsidRDefault="004B46C4">
      <w:r w:rsidRPr="004B46C4">
        <w:rPr>
          <w:noProof/>
        </w:rPr>
        <w:drawing>
          <wp:inline distT="0" distB="0" distL="0" distR="0" wp14:anchorId="7027BE6A" wp14:editId="621C6E05">
            <wp:extent cx="5274310" cy="1191895"/>
            <wp:effectExtent l="0" t="0" r="2540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6C4" w:rsidRDefault="004B46C4">
      <w:r>
        <w:rPr>
          <w:rFonts w:hint="eastAsia"/>
        </w:rPr>
        <w:t>除了x</w:t>
      </w:r>
      <w:r>
        <w:t>2</w:t>
      </w:r>
      <w:r>
        <w:rPr>
          <w:rFonts w:hint="eastAsia"/>
        </w:rPr>
        <w:t>有归零的系数外，其他的特征都被抓取了</w:t>
      </w:r>
    </w:p>
    <w:p w:rsidR="004B46C4" w:rsidRDefault="004B46C4">
      <w:r>
        <w:rPr>
          <w:rFonts w:hint="eastAsia"/>
        </w:rPr>
        <w:t>1</w:t>
      </w:r>
      <w:r>
        <w:t>0</w:t>
      </w:r>
      <w:r>
        <w:rPr>
          <w:rFonts w:hint="eastAsia"/>
        </w:rPr>
        <w:t>（g）</w:t>
      </w:r>
    </w:p>
    <w:p w:rsidR="004B46C4" w:rsidRDefault="004B46C4">
      <w:r w:rsidRPr="004B46C4">
        <w:rPr>
          <w:noProof/>
        </w:rPr>
        <w:lastRenderedPageBreak/>
        <w:drawing>
          <wp:inline distT="0" distB="0" distL="0" distR="0" wp14:anchorId="5C964970" wp14:editId="72A087F2">
            <wp:extent cx="5274310" cy="1457960"/>
            <wp:effectExtent l="0" t="0" r="2540" b="88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6C4" w:rsidRDefault="004B46C4">
      <w:r w:rsidRPr="004B46C4">
        <w:rPr>
          <w:noProof/>
        </w:rPr>
        <w:drawing>
          <wp:inline distT="0" distB="0" distL="0" distR="0" wp14:anchorId="57651BF1" wp14:editId="07113A40">
            <wp:extent cx="3982006" cy="3610479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6C4" w:rsidRDefault="004B46C4">
      <w:r w:rsidRPr="004B46C4">
        <w:rPr>
          <w:noProof/>
        </w:rPr>
        <w:drawing>
          <wp:inline distT="0" distB="0" distL="0" distR="0" wp14:anchorId="51355F4E" wp14:editId="25A924CF">
            <wp:extent cx="1247949" cy="400106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47949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6C4" w:rsidRDefault="004B46C4">
      <w:r w:rsidRPr="004B46C4">
        <w:rPr>
          <w:rFonts w:hint="eastAsia"/>
        </w:rPr>
        <w:t>有</w:t>
      </w:r>
      <w:r w:rsidRPr="004B46C4">
        <w:t>9</w:t>
      </w:r>
      <w:r>
        <w:t>个系数的模型</w:t>
      </w:r>
      <w:r w:rsidRPr="004B46C4">
        <w:t>使估计值和真实系数之间的误差最小。</w:t>
      </w:r>
      <w:r>
        <w:t>9</w:t>
      </w:r>
      <w:r w:rsidRPr="004B46C4">
        <w:t>个参数的模型，测试误差达到最小。这里衡量的真实系数的拟合度较高，并不意味着该模型的测试MSE会更低。</w:t>
      </w:r>
    </w:p>
    <w:sectPr w:rsidR="004B46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693"/>
    <w:rsid w:val="000018A2"/>
    <w:rsid w:val="00006693"/>
    <w:rsid w:val="001167A3"/>
    <w:rsid w:val="001E4417"/>
    <w:rsid w:val="004B46C4"/>
    <w:rsid w:val="004C6921"/>
    <w:rsid w:val="0064720F"/>
    <w:rsid w:val="00866EB6"/>
    <w:rsid w:val="00AE48F7"/>
    <w:rsid w:val="00C61BA4"/>
    <w:rsid w:val="00E9029E"/>
    <w:rsid w:val="00F80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E099A"/>
  <w15:chartTrackingRefBased/>
  <w15:docId w15:val="{697A711B-C518-4249-89EB-868D1D379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D3A92-4FE5-41EC-9982-1A6C45027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9</Pages>
  <Words>70</Words>
  <Characters>402</Characters>
  <Application>Microsoft Office Word</Application>
  <DocSecurity>0</DocSecurity>
  <Lines>3</Lines>
  <Paragraphs>1</Paragraphs>
  <ScaleCrop>false</ScaleCrop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尹高彤</dc:creator>
  <cp:keywords/>
  <dc:description/>
  <cp:lastModifiedBy>尹高彤</cp:lastModifiedBy>
  <cp:revision>4</cp:revision>
  <dcterms:created xsi:type="dcterms:W3CDTF">2022-10-19T00:44:00Z</dcterms:created>
  <dcterms:modified xsi:type="dcterms:W3CDTF">2022-10-21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3584562af1a117034b1e00c23974dc0de20bb3504dab2e26e0357dcaa4da5e</vt:lpwstr>
  </property>
</Properties>
</file>